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835240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. korcsoport FIÚ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.A verseny célja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Játék- és versenylehetőség biztosítása a kézilabda sportágban jártasságot és készséget szerzett tanulók részére. Az iskolák közötti kapcsolatok kiépítése, a fiatalok közötti sportbarátságok kialakítása, elmélyítése. Az együttműködés, fair play szellemiségének elmélyítése.  A korcsoport megyei csapatbajnoki címének eldöntése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2. A verseny rendezőj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Baranya Megyei Diáksport Tanács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Versenybíróság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Elnök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Jedlicska Zsolt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Titkár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Kakas Mariann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3. A verseny időpontja, helyszín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6A480F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</w:t>
      </w:r>
      <w:r w:rsidR="007C3B90">
        <w:rPr>
          <w:rFonts w:ascii="Arial" w:eastAsiaTheme="minorHAnsi" w:hAnsi="Arial" w:cs="Arial"/>
          <w:b/>
          <w:color w:val="232323"/>
          <w:sz w:val="22"/>
          <w:szCs w:val="22"/>
        </w:rPr>
        <w:t>április 5. (csütörtök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),</w:t>
      </w:r>
      <w:r>
        <w:rPr>
          <w:rFonts w:ascii="Arial" w:eastAsiaTheme="minorHAnsi" w:hAnsi="Arial" w:cs="Arial"/>
          <w:color w:val="232323"/>
          <w:sz w:val="22"/>
          <w:szCs w:val="22"/>
        </w:rPr>
        <w:t xml:space="preserve"> Komló</w:t>
      </w:r>
      <w:r w:rsidR="008466F1">
        <w:rPr>
          <w:rFonts w:ascii="Arial" w:eastAsiaTheme="minorHAnsi" w:hAnsi="Arial" w:cs="Arial"/>
          <w:color w:val="232323"/>
          <w:sz w:val="22"/>
          <w:szCs w:val="22"/>
        </w:rPr>
        <w:t>, Gagarin Általános Iskola Tornacsarnok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4. A verseny résztvevői: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z MDSZ Versenykiírás 2017/2018. „Általános szabályok” 5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.,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7.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otja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szerint;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 </w:t>
      </w:r>
      <w:r w:rsidR="008466F1">
        <w:rPr>
          <w:rFonts w:ascii="Arial" w:eastAsiaTheme="minorHAnsi" w:hAnsi="Arial" w:cs="Arial"/>
          <w:color w:val="232323"/>
          <w:sz w:val="22"/>
          <w:szCs w:val="22"/>
        </w:rPr>
        <w:t>pécsi körzet első helyezettje,</w:t>
      </w:r>
      <w:r w:rsidR="009F3E44">
        <w:rPr>
          <w:rFonts w:ascii="Arial" w:eastAsiaTheme="minorHAnsi" w:hAnsi="Arial" w:cs="Arial"/>
          <w:color w:val="232323"/>
          <w:sz w:val="22"/>
          <w:szCs w:val="22"/>
        </w:rPr>
        <w:t xml:space="preserve"> a komlói körzet első</w:t>
      </w:r>
      <w:r w:rsidR="008466F1">
        <w:rPr>
          <w:rFonts w:ascii="Arial" w:eastAsiaTheme="minorHAnsi" w:hAnsi="Arial" w:cs="Arial"/>
          <w:color w:val="232323"/>
          <w:sz w:val="22"/>
          <w:szCs w:val="22"/>
        </w:rPr>
        <w:t xml:space="preserve"> helyezettje, 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b/>
          <w:color w:val="232323"/>
          <w:sz w:val="22"/>
          <w:szCs w:val="22"/>
          <w:u w:val="single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5. Csapatlétszám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14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:f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játékos és 2 fő felnőtt kísérő (tanár, edző)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6. Nevez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: Az MDSZ Versenykiírás 2017/2018.„Általános szabályok” 10. pontja szerint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7. Igazolás:</w:t>
      </w:r>
    </w:p>
    <w:p w:rsidR="00F452A2" w:rsidRP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z MDSZ Versenykiírás 2017/2018.  „Általános szabályok” 8. pontja szerint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8. Játék- és lebonyolítási rend: </w:t>
      </w:r>
      <w:proofErr w:type="gramStart"/>
      <w:r w:rsidR="008043CC">
        <w:rPr>
          <w:rFonts w:ascii="Arial" w:eastAsiaTheme="minorHAnsi" w:hAnsi="Arial" w:cs="Arial"/>
          <w:color w:val="232323"/>
          <w:sz w:val="22"/>
          <w:szCs w:val="22"/>
        </w:rPr>
        <w:t xml:space="preserve">oda-visszavágós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formában</w:t>
      </w:r>
      <w:proofErr w:type="gramEnd"/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9. Játékidő</w:t>
      </w:r>
      <w:r w:rsidR="008466F1">
        <w:rPr>
          <w:rFonts w:ascii="Arial" w:eastAsiaTheme="minorHAnsi" w:hAnsi="Arial" w:cs="Arial"/>
          <w:color w:val="232323"/>
          <w:sz w:val="22"/>
          <w:szCs w:val="22"/>
        </w:rPr>
        <w:t>: 2x20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perc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0. Költségek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rendezés költségeit a Bar</w:t>
      </w:r>
      <w:r w:rsidR="009F3E44">
        <w:rPr>
          <w:rFonts w:ascii="Arial" w:eastAsiaTheme="minorHAnsi" w:hAnsi="Arial" w:cs="Arial"/>
          <w:color w:val="232323"/>
          <w:sz w:val="22"/>
          <w:szCs w:val="22"/>
        </w:rPr>
        <w:t>anya Megyei Diáksport Tanács</w:t>
      </w:r>
      <w:proofErr w:type="gramStart"/>
      <w:r w:rsidR="009F3E44">
        <w:rPr>
          <w:rFonts w:ascii="Arial" w:eastAsiaTheme="minorHAnsi" w:hAnsi="Arial" w:cs="Arial"/>
          <w:color w:val="232323"/>
          <w:sz w:val="22"/>
          <w:szCs w:val="22"/>
        </w:rPr>
        <w:t>,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,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az egyéb költségek a résztvevőket terheli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1. Díjaz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z I-III.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helyezett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csapatok érem- és a résztvevő csapatok oklevéldíjazásban részesülne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2. Sportági rendelkezések: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lastRenderedPageBreak/>
        <w:t>Játékosok szerepeltetés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versenyenként és csapatonként 14 fő játékos szerepeltethető, akiket az adott verseny első mérkőzése előtt leigazoltak, és nevük szerepel a jegyzőkönyvében (kevesebb beírt játékos esetén a jegyzőkönyvben későbbi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ótlást eszközölni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nem lehet)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Felszerel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 mérkőzést csak számozott mezben szabad játszani. </w:t>
      </w:r>
    </w:p>
    <w:p w:rsidR="00F452A2" w:rsidRPr="00F452A2" w:rsidRDefault="00F452A2" w:rsidP="00F452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Óv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verseny helyszínén őrizetlenül hagyott értéktárgyakért, személyes holmikért felelősséget nem vállalunk.</w:t>
      </w: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Egyéb, jelen kiírásban nem szabályozott kérdésekben a hatályos magyar "Kézilabdázás verseny- és játékszabályai" szerint kell eljárni.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A85598" w:rsidRPr="00490CE8" w:rsidRDefault="00A85598" w:rsidP="00A85598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490CE8">
        <w:rPr>
          <w:rFonts w:ascii="Arial" w:eastAsiaTheme="minorHAnsi" w:hAnsi="Arial" w:cs="Arial"/>
          <w:b/>
          <w:color w:val="232323"/>
          <w:sz w:val="22"/>
          <w:szCs w:val="22"/>
        </w:rPr>
        <w:t>A mérkőzések időrend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835"/>
        <w:gridCol w:w="3255"/>
      </w:tblGrid>
      <w:tr w:rsidR="00A85598" w:rsidRPr="00490CE8" w:rsidTr="005D3C02">
        <w:tc>
          <w:tcPr>
            <w:tcW w:w="1129" w:type="dxa"/>
          </w:tcPr>
          <w:p w:rsidR="00A85598" w:rsidRPr="00490CE8" w:rsidRDefault="00D07477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9.3</w:t>
            </w:r>
            <w:r w:rsidR="005E1059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A85598" w:rsidRPr="00490CE8" w:rsidRDefault="008043CC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</w:t>
            </w:r>
            <w:r w:rsidR="009F3E44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. mérkőzés</w:t>
            </w:r>
          </w:p>
        </w:tc>
        <w:tc>
          <w:tcPr>
            <w:tcW w:w="2835" w:type="dxa"/>
          </w:tcPr>
          <w:p w:rsidR="00A85598" w:rsidRPr="00490CE8" w:rsidRDefault="009F3E44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1</w:t>
            </w:r>
            <w:r w:rsidR="005E1059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.</w:t>
            </w:r>
          </w:p>
        </w:tc>
        <w:tc>
          <w:tcPr>
            <w:tcW w:w="3255" w:type="dxa"/>
          </w:tcPr>
          <w:p w:rsidR="00A85598" w:rsidRPr="00490CE8" w:rsidRDefault="00A85598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1.</w:t>
            </w:r>
          </w:p>
        </w:tc>
      </w:tr>
      <w:tr w:rsidR="00A85598" w:rsidRPr="00490CE8" w:rsidTr="005D3C02">
        <w:tc>
          <w:tcPr>
            <w:tcW w:w="1129" w:type="dxa"/>
          </w:tcPr>
          <w:p w:rsidR="00A85598" w:rsidRPr="00490CE8" w:rsidRDefault="00D07477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0.3</w:t>
            </w:r>
            <w:bookmarkStart w:id="0" w:name="_GoBack"/>
            <w:bookmarkEnd w:id="0"/>
            <w:r w:rsidR="005E1059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A85598" w:rsidRPr="00490CE8" w:rsidRDefault="008043CC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2</w:t>
            </w:r>
            <w:r w:rsidR="009F3E44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. mérkőzés</w:t>
            </w:r>
          </w:p>
        </w:tc>
        <w:tc>
          <w:tcPr>
            <w:tcW w:w="2835" w:type="dxa"/>
          </w:tcPr>
          <w:p w:rsidR="00A85598" w:rsidRPr="00490CE8" w:rsidRDefault="009F3E44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1.</w:t>
            </w:r>
          </w:p>
        </w:tc>
        <w:tc>
          <w:tcPr>
            <w:tcW w:w="3255" w:type="dxa"/>
          </w:tcPr>
          <w:p w:rsidR="00A85598" w:rsidRPr="00490CE8" w:rsidRDefault="008043CC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Komló </w:t>
            </w:r>
            <w:r w:rsidR="009F3E44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.</w:t>
            </w:r>
          </w:p>
        </w:tc>
      </w:tr>
    </w:tbl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Pécs, </w:t>
      </w:r>
      <w:r w:rsidR="008043CC">
        <w:rPr>
          <w:rFonts w:ascii="Arial" w:eastAsiaTheme="minorHAnsi" w:hAnsi="Arial" w:cs="Arial"/>
          <w:b/>
          <w:color w:val="232323"/>
          <w:sz w:val="22"/>
          <w:szCs w:val="22"/>
        </w:rPr>
        <w:t>2018. április 4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Jedlicska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93" w:rsidRDefault="00C02E93" w:rsidP="00D83112">
      <w:pPr>
        <w:spacing w:after="0" w:line="240" w:lineRule="auto"/>
      </w:pPr>
      <w:r>
        <w:separator/>
      </w:r>
    </w:p>
  </w:endnote>
  <w:endnote w:type="continuationSeparator" w:id="0">
    <w:p w:rsidR="00C02E93" w:rsidRDefault="00C02E93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77">
          <w:rPr>
            <w:noProof/>
          </w:rPr>
          <w:t>2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93" w:rsidRDefault="00C02E93" w:rsidP="00D83112">
      <w:pPr>
        <w:spacing w:after="0" w:line="240" w:lineRule="auto"/>
      </w:pPr>
      <w:r>
        <w:separator/>
      </w:r>
    </w:p>
  </w:footnote>
  <w:footnote w:type="continuationSeparator" w:id="0">
    <w:p w:rsidR="00C02E93" w:rsidRDefault="00C02E93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2D366E"/>
    <w:rsid w:val="00390954"/>
    <w:rsid w:val="003B055E"/>
    <w:rsid w:val="00425FDE"/>
    <w:rsid w:val="00477550"/>
    <w:rsid w:val="004C3F47"/>
    <w:rsid w:val="004E378C"/>
    <w:rsid w:val="005117A6"/>
    <w:rsid w:val="005358E3"/>
    <w:rsid w:val="00543519"/>
    <w:rsid w:val="005E1059"/>
    <w:rsid w:val="005F5826"/>
    <w:rsid w:val="00637AF5"/>
    <w:rsid w:val="00664C3E"/>
    <w:rsid w:val="006A480F"/>
    <w:rsid w:val="006F5791"/>
    <w:rsid w:val="006F5E4E"/>
    <w:rsid w:val="00733DCC"/>
    <w:rsid w:val="00750524"/>
    <w:rsid w:val="007B4103"/>
    <w:rsid w:val="007C3B90"/>
    <w:rsid w:val="007D6F05"/>
    <w:rsid w:val="008043CC"/>
    <w:rsid w:val="00835240"/>
    <w:rsid w:val="008466F1"/>
    <w:rsid w:val="00877E9D"/>
    <w:rsid w:val="00896C13"/>
    <w:rsid w:val="008E5A10"/>
    <w:rsid w:val="00990C85"/>
    <w:rsid w:val="009953FF"/>
    <w:rsid w:val="00995433"/>
    <w:rsid w:val="009F3E44"/>
    <w:rsid w:val="00A6021D"/>
    <w:rsid w:val="00A85598"/>
    <w:rsid w:val="00A90A24"/>
    <w:rsid w:val="00AB3BD7"/>
    <w:rsid w:val="00AE09E1"/>
    <w:rsid w:val="00BF2BF3"/>
    <w:rsid w:val="00C02E93"/>
    <w:rsid w:val="00C63FC7"/>
    <w:rsid w:val="00D07477"/>
    <w:rsid w:val="00D46A53"/>
    <w:rsid w:val="00D61D25"/>
    <w:rsid w:val="00D83112"/>
    <w:rsid w:val="00DA0248"/>
    <w:rsid w:val="00DB40CB"/>
    <w:rsid w:val="00DC22FC"/>
    <w:rsid w:val="00EE7C90"/>
    <w:rsid w:val="00F02B2B"/>
    <w:rsid w:val="00F452A2"/>
    <w:rsid w:val="00F71DE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8DAA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A8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F884-F1BD-479A-837F-52FAC1C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licska Zsolt</dc:creator>
  <cp:lastModifiedBy>Jedlicska Zsolt</cp:lastModifiedBy>
  <cp:revision>12</cp:revision>
  <dcterms:created xsi:type="dcterms:W3CDTF">2017-11-30T06:35:00Z</dcterms:created>
  <dcterms:modified xsi:type="dcterms:W3CDTF">2018-04-04T05:00:00Z</dcterms:modified>
</cp:coreProperties>
</file>